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EEEFF" w14:textId="77777777" w:rsidR="00A916FA" w:rsidRDefault="00A916FA" w:rsidP="00A916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916FA">
        <w:rPr>
          <w:rFonts w:ascii="Arial" w:hAnsi="Arial" w:cs="Arial"/>
          <w:sz w:val="20"/>
          <w:szCs w:val="20"/>
        </w:rPr>
        <w:t>Parish Clerk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>Mrs Tina Higlett</w:t>
      </w:r>
    </w:p>
    <w:p w14:paraId="3EC3AF3D" w14:textId="77777777" w:rsidR="00A916FA" w:rsidRDefault="00A916FA" w:rsidP="00A916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rofton House</w:t>
      </w:r>
    </w:p>
    <w:p w14:paraId="742681B6" w14:textId="77777777" w:rsidR="00A916FA" w:rsidRPr="00A916FA" w:rsidRDefault="00A916FA" w:rsidP="00A916FA">
      <w:pPr>
        <w:rPr>
          <w:rFonts w:ascii="Arial" w:hAnsi="Arial" w:cs="Arial"/>
          <w:sz w:val="20"/>
          <w:szCs w:val="20"/>
        </w:rPr>
      </w:pPr>
      <w:r w:rsidRPr="00A916FA">
        <w:rPr>
          <w:rFonts w:ascii="Arial" w:hAnsi="Arial" w:cs="Arial"/>
          <w:b/>
          <w:sz w:val="20"/>
          <w:szCs w:val="20"/>
        </w:rPr>
        <w:t>ASHWELL</w:t>
      </w:r>
      <w:r>
        <w:rPr>
          <w:rFonts w:ascii="Arial" w:hAnsi="Arial" w:cs="Arial"/>
          <w:b/>
          <w:sz w:val="20"/>
          <w:szCs w:val="20"/>
        </w:rPr>
        <w:t>THORPE AND FUNDENHALL P</w:t>
      </w:r>
      <w:r w:rsidRPr="00A916FA">
        <w:rPr>
          <w:rFonts w:ascii="Arial" w:hAnsi="Arial" w:cs="Arial"/>
          <w:b/>
          <w:sz w:val="20"/>
          <w:szCs w:val="20"/>
        </w:rPr>
        <w:t>ARISH COUNCIL</w:t>
      </w:r>
      <w:r>
        <w:rPr>
          <w:rFonts w:ascii="Arial" w:hAnsi="Arial" w:cs="Arial"/>
          <w:b/>
          <w:sz w:val="20"/>
          <w:szCs w:val="20"/>
        </w:rPr>
        <w:t xml:space="preserve">                               </w:t>
      </w:r>
      <w:r>
        <w:rPr>
          <w:rFonts w:ascii="Arial" w:hAnsi="Arial" w:cs="Arial"/>
          <w:sz w:val="20"/>
          <w:szCs w:val="20"/>
        </w:rPr>
        <w:t>Norwich Road</w:t>
      </w:r>
    </w:p>
    <w:p w14:paraId="044B190F" w14:textId="77777777" w:rsidR="00A916FA" w:rsidRDefault="00A916FA" w:rsidP="00A916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ong Stratton</w:t>
      </w:r>
    </w:p>
    <w:p w14:paraId="500D0454" w14:textId="77777777" w:rsidR="00A916FA" w:rsidRDefault="00A916FA" w:rsidP="00A916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rwich</w:t>
      </w:r>
    </w:p>
    <w:p w14:paraId="1E6BE6FB" w14:textId="77777777" w:rsidR="00A916FA" w:rsidRDefault="00A916FA" w:rsidP="00A916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R15 2PG</w:t>
      </w:r>
    </w:p>
    <w:p w14:paraId="2C88E435" w14:textId="77777777" w:rsidR="00A916FA" w:rsidRDefault="00A916FA" w:rsidP="00A916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elephone:</w:t>
      </w:r>
      <w:r>
        <w:rPr>
          <w:rFonts w:ascii="Arial" w:hAnsi="Arial" w:cs="Arial"/>
          <w:sz w:val="20"/>
          <w:szCs w:val="20"/>
        </w:rPr>
        <w:tab/>
        <w:t>01508 530733</w:t>
      </w:r>
    </w:p>
    <w:p w14:paraId="1AA78180" w14:textId="77777777" w:rsidR="00A916FA" w:rsidRDefault="00A916FA" w:rsidP="00A916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Email: </w:t>
      </w:r>
      <w:hyperlink r:id="rId6" w:history="1">
        <w:r w:rsidRPr="001C64E2">
          <w:rPr>
            <w:rStyle w:val="Hyperlink"/>
            <w:rFonts w:ascii="Arial" w:hAnsi="Arial" w:cs="Arial"/>
            <w:sz w:val="20"/>
            <w:szCs w:val="20"/>
          </w:rPr>
          <w:t>clerk_ashfun@hotmail.com</w:t>
        </w:r>
      </w:hyperlink>
    </w:p>
    <w:p w14:paraId="271FC07A" w14:textId="77777777" w:rsidR="00A916FA" w:rsidRPr="00A916FA" w:rsidRDefault="00A916FA" w:rsidP="00A916F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 w:rsidRPr="00A916FA">
        <w:rPr>
          <w:rFonts w:ascii="Arial" w:hAnsi="Arial" w:cs="Arial"/>
          <w:b/>
          <w:sz w:val="20"/>
          <w:szCs w:val="20"/>
        </w:rPr>
        <w:t>_________________________________________________________________________________</w:t>
      </w:r>
    </w:p>
    <w:p w14:paraId="73FD5746" w14:textId="77777777" w:rsidR="00754AE8" w:rsidRDefault="00754AE8" w:rsidP="00A916FA">
      <w:pPr>
        <w:rPr>
          <w:rFonts w:ascii="Arial" w:hAnsi="Arial" w:cs="Arial"/>
          <w:b/>
          <w:sz w:val="20"/>
          <w:szCs w:val="20"/>
        </w:rPr>
      </w:pPr>
    </w:p>
    <w:p w14:paraId="79C656F9" w14:textId="46E5ABD1" w:rsidR="00A916FA" w:rsidRPr="00B73292" w:rsidRDefault="00A916FA" w:rsidP="00B73292">
      <w:pPr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</w:tabs>
        <w:spacing w:line="259" w:lineRule="auto"/>
        <w:ind w:left="-15"/>
        <w:rPr>
          <w:rFonts w:ascii="Arial" w:eastAsia="Arial" w:hAnsi="Arial" w:cs="Arial"/>
          <w:color w:val="000000"/>
          <w:sz w:val="20"/>
          <w:szCs w:val="22"/>
          <w:lang w:eastAsia="en-GB"/>
        </w:rPr>
      </w:pPr>
      <w:r w:rsidRPr="00B73292">
        <w:rPr>
          <w:rFonts w:ascii="Arial" w:eastAsia="Arial" w:hAnsi="Arial" w:cs="Arial"/>
          <w:color w:val="000000"/>
          <w:sz w:val="20"/>
          <w:szCs w:val="22"/>
          <w:lang w:eastAsia="en-GB"/>
        </w:rPr>
        <w:t>To members of the council</w:t>
      </w:r>
      <w:r w:rsidRPr="00B73292">
        <w:rPr>
          <w:rFonts w:ascii="Arial" w:eastAsia="Arial" w:hAnsi="Arial" w:cs="Arial"/>
          <w:color w:val="000000"/>
          <w:sz w:val="20"/>
          <w:szCs w:val="22"/>
          <w:lang w:eastAsia="en-GB"/>
        </w:rPr>
        <w:tab/>
      </w:r>
      <w:r w:rsidRPr="00B73292">
        <w:rPr>
          <w:rFonts w:ascii="Arial" w:eastAsia="Arial" w:hAnsi="Arial" w:cs="Arial"/>
          <w:color w:val="000000"/>
          <w:sz w:val="20"/>
          <w:szCs w:val="22"/>
          <w:lang w:eastAsia="en-GB"/>
        </w:rPr>
        <w:tab/>
      </w:r>
      <w:r w:rsidRPr="00B73292">
        <w:rPr>
          <w:rFonts w:ascii="Arial" w:eastAsia="Arial" w:hAnsi="Arial" w:cs="Arial"/>
          <w:color w:val="000000"/>
          <w:sz w:val="20"/>
          <w:szCs w:val="22"/>
          <w:lang w:eastAsia="en-GB"/>
        </w:rPr>
        <w:tab/>
      </w:r>
      <w:r w:rsidRPr="00B73292">
        <w:rPr>
          <w:rFonts w:ascii="Arial" w:eastAsia="Arial" w:hAnsi="Arial" w:cs="Arial"/>
          <w:color w:val="000000"/>
          <w:sz w:val="20"/>
          <w:szCs w:val="22"/>
          <w:lang w:eastAsia="en-GB"/>
        </w:rPr>
        <w:tab/>
      </w:r>
      <w:r w:rsidRPr="00B73292">
        <w:rPr>
          <w:rFonts w:ascii="Arial" w:eastAsia="Arial" w:hAnsi="Arial" w:cs="Arial"/>
          <w:color w:val="000000"/>
          <w:sz w:val="20"/>
          <w:szCs w:val="22"/>
          <w:lang w:eastAsia="en-GB"/>
        </w:rPr>
        <w:tab/>
      </w:r>
      <w:r w:rsidRPr="00B73292">
        <w:rPr>
          <w:rFonts w:ascii="Arial" w:eastAsia="Arial" w:hAnsi="Arial" w:cs="Arial"/>
          <w:color w:val="000000"/>
          <w:sz w:val="20"/>
          <w:szCs w:val="22"/>
          <w:lang w:eastAsia="en-GB"/>
        </w:rPr>
        <w:tab/>
      </w:r>
      <w:r w:rsidRPr="00B73292">
        <w:rPr>
          <w:rFonts w:ascii="Arial" w:eastAsia="Arial" w:hAnsi="Arial" w:cs="Arial"/>
          <w:color w:val="000000"/>
          <w:sz w:val="20"/>
          <w:szCs w:val="22"/>
          <w:lang w:eastAsia="en-GB"/>
        </w:rPr>
        <w:tab/>
      </w:r>
      <w:r w:rsidRPr="00B73292">
        <w:rPr>
          <w:rFonts w:ascii="Arial" w:eastAsia="Arial" w:hAnsi="Arial" w:cs="Arial"/>
          <w:color w:val="000000"/>
          <w:sz w:val="20"/>
          <w:szCs w:val="22"/>
          <w:lang w:eastAsia="en-GB"/>
        </w:rPr>
        <w:tab/>
      </w:r>
      <w:r w:rsidRPr="00B73292">
        <w:rPr>
          <w:rFonts w:ascii="Arial" w:eastAsia="Arial" w:hAnsi="Arial" w:cs="Arial"/>
          <w:color w:val="000000"/>
          <w:sz w:val="20"/>
          <w:szCs w:val="22"/>
          <w:lang w:eastAsia="en-GB"/>
        </w:rPr>
        <w:tab/>
      </w:r>
    </w:p>
    <w:p w14:paraId="49038A8A" w14:textId="77777777" w:rsidR="00A916FA" w:rsidRPr="00B73292" w:rsidRDefault="00A916FA" w:rsidP="00B73292">
      <w:pPr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</w:tabs>
        <w:spacing w:line="259" w:lineRule="auto"/>
        <w:ind w:left="-15"/>
        <w:rPr>
          <w:rFonts w:ascii="Arial" w:eastAsia="Arial" w:hAnsi="Arial" w:cs="Arial"/>
          <w:color w:val="000000"/>
          <w:sz w:val="20"/>
          <w:szCs w:val="22"/>
          <w:lang w:eastAsia="en-GB"/>
        </w:rPr>
      </w:pPr>
    </w:p>
    <w:p w14:paraId="55E89494" w14:textId="1B5B159F" w:rsidR="00A916FA" w:rsidRPr="00B73292" w:rsidRDefault="00A916FA" w:rsidP="00B73292">
      <w:pPr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</w:tabs>
        <w:spacing w:line="259" w:lineRule="auto"/>
        <w:ind w:left="-15"/>
        <w:rPr>
          <w:rFonts w:ascii="Arial" w:eastAsia="Arial" w:hAnsi="Arial" w:cs="Arial"/>
          <w:color w:val="000000"/>
          <w:sz w:val="20"/>
          <w:szCs w:val="22"/>
          <w:lang w:eastAsia="en-GB"/>
        </w:rPr>
      </w:pPr>
      <w:r w:rsidRPr="00B73292">
        <w:rPr>
          <w:rFonts w:ascii="Arial" w:eastAsia="Arial" w:hAnsi="Arial" w:cs="Arial"/>
          <w:color w:val="000000"/>
          <w:sz w:val="20"/>
          <w:szCs w:val="22"/>
          <w:lang w:eastAsia="en-GB"/>
        </w:rPr>
        <w:t>You are here</w:t>
      </w:r>
      <w:r w:rsidR="00F05352" w:rsidRPr="00B73292">
        <w:rPr>
          <w:rFonts w:ascii="Arial" w:eastAsia="Arial" w:hAnsi="Arial" w:cs="Arial"/>
          <w:color w:val="000000"/>
          <w:sz w:val="20"/>
          <w:szCs w:val="22"/>
          <w:lang w:eastAsia="en-GB"/>
        </w:rPr>
        <w:t xml:space="preserve">by summoned </w:t>
      </w:r>
      <w:r w:rsidRPr="00B73292">
        <w:rPr>
          <w:rFonts w:ascii="Arial" w:eastAsia="Arial" w:hAnsi="Arial" w:cs="Arial"/>
          <w:color w:val="000000"/>
          <w:sz w:val="20"/>
          <w:szCs w:val="22"/>
          <w:lang w:eastAsia="en-GB"/>
        </w:rPr>
        <w:t>to</w:t>
      </w:r>
      <w:r w:rsidR="005452C0" w:rsidRPr="00B73292">
        <w:rPr>
          <w:rFonts w:ascii="Arial" w:eastAsia="Arial" w:hAnsi="Arial" w:cs="Arial"/>
          <w:color w:val="000000"/>
          <w:sz w:val="20"/>
          <w:szCs w:val="22"/>
          <w:lang w:eastAsia="en-GB"/>
        </w:rPr>
        <w:t xml:space="preserve"> attend </w:t>
      </w:r>
      <w:r w:rsidR="00F71B11">
        <w:rPr>
          <w:rFonts w:ascii="Arial" w:eastAsia="Arial" w:hAnsi="Arial" w:cs="Arial"/>
          <w:color w:val="000000"/>
          <w:sz w:val="20"/>
          <w:szCs w:val="22"/>
          <w:lang w:eastAsia="en-GB"/>
        </w:rPr>
        <w:t xml:space="preserve">the Annual meeting of </w:t>
      </w:r>
      <w:r w:rsidR="005452C0" w:rsidRPr="00B73292">
        <w:rPr>
          <w:rFonts w:ascii="Arial" w:eastAsia="Arial" w:hAnsi="Arial" w:cs="Arial"/>
          <w:color w:val="000000"/>
          <w:sz w:val="20"/>
          <w:szCs w:val="22"/>
          <w:lang w:eastAsia="en-GB"/>
        </w:rPr>
        <w:t>Ashwellth</w:t>
      </w:r>
      <w:r w:rsidRPr="00B73292">
        <w:rPr>
          <w:rFonts w:ascii="Arial" w:eastAsia="Arial" w:hAnsi="Arial" w:cs="Arial"/>
          <w:color w:val="000000"/>
          <w:sz w:val="20"/>
          <w:szCs w:val="22"/>
          <w:lang w:eastAsia="en-GB"/>
        </w:rPr>
        <w:t>orpe and Fun</w:t>
      </w:r>
      <w:r w:rsidR="005452C0" w:rsidRPr="00B73292">
        <w:rPr>
          <w:rFonts w:ascii="Arial" w:eastAsia="Arial" w:hAnsi="Arial" w:cs="Arial"/>
          <w:color w:val="000000"/>
          <w:sz w:val="20"/>
          <w:szCs w:val="22"/>
          <w:lang w:eastAsia="en-GB"/>
        </w:rPr>
        <w:t>de</w:t>
      </w:r>
      <w:r w:rsidR="00142EA5" w:rsidRPr="00B73292">
        <w:rPr>
          <w:rFonts w:ascii="Arial" w:eastAsia="Arial" w:hAnsi="Arial" w:cs="Arial"/>
          <w:color w:val="000000"/>
          <w:sz w:val="20"/>
          <w:szCs w:val="22"/>
          <w:lang w:eastAsia="en-GB"/>
        </w:rPr>
        <w:t>nhall Parish Council</w:t>
      </w:r>
      <w:bookmarkStart w:id="0" w:name="_GoBack"/>
      <w:bookmarkEnd w:id="0"/>
      <w:r w:rsidR="00142EA5" w:rsidRPr="00B73292">
        <w:rPr>
          <w:rFonts w:ascii="Arial" w:eastAsia="Arial" w:hAnsi="Arial" w:cs="Arial"/>
          <w:color w:val="000000"/>
          <w:sz w:val="20"/>
          <w:szCs w:val="22"/>
          <w:lang w:eastAsia="en-GB"/>
        </w:rPr>
        <w:t xml:space="preserve"> on Tuesday </w:t>
      </w:r>
      <w:r w:rsidR="005D3940" w:rsidRPr="00B73292">
        <w:rPr>
          <w:rFonts w:ascii="Arial" w:eastAsia="Arial" w:hAnsi="Arial" w:cs="Arial"/>
          <w:color w:val="000000"/>
          <w:sz w:val="20"/>
          <w:szCs w:val="22"/>
          <w:lang w:eastAsia="en-GB"/>
        </w:rPr>
        <w:t>1</w:t>
      </w:r>
      <w:r w:rsidR="00B73292" w:rsidRPr="00B73292">
        <w:rPr>
          <w:rFonts w:ascii="Arial" w:eastAsia="Arial" w:hAnsi="Arial" w:cs="Arial"/>
          <w:color w:val="000000"/>
          <w:sz w:val="20"/>
          <w:szCs w:val="22"/>
          <w:lang w:eastAsia="en-GB"/>
        </w:rPr>
        <w:t>5</w:t>
      </w:r>
      <w:r w:rsidR="00754AE8" w:rsidRPr="00B73292">
        <w:rPr>
          <w:rFonts w:ascii="Arial" w:eastAsia="Arial" w:hAnsi="Arial" w:cs="Arial"/>
          <w:color w:val="000000"/>
          <w:sz w:val="20"/>
          <w:szCs w:val="22"/>
          <w:lang w:eastAsia="en-GB"/>
        </w:rPr>
        <w:t xml:space="preserve"> May</w:t>
      </w:r>
      <w:r w:rsidR="004F4A14" w:rsidRPr="00B73292">
        <w:rPr>
          <w:rFonts w:ascii="Arial" w:eastAsia="Arial" w:hAnsi="Arial" w:cs="Arial"/>
          <w:color w:val="000000"/>
          <w:sz w:val="20"/>
          <w:szCs w:val="22"/>
          <w:lang w:eastAsia="en-GB"/>
        </w:rPr>
        <w:t xml:space="preserve"> </w:t>
      </w:r>
      <w:r w:rsidR="00F9334E" w:rsidRPr="00B73292">
        <w:rPr>
          <w:rFonts w:ascii="Arial" w:eastAsia="Arial" w:hAnsi="Arial" w:cs="Arial"/>
          <w:color w:val="000000"/>
          <w:sz w:val="20"/>
          <w:szCs w:val="22"/>
          <w:lang w:eastAsia="en-GB"/>
        </w:rPr>
        <w:t>201</w:t>
      </w:r>
      <w:r w:rsidR="00B73292" w:rsidRPr="00B73292">
        <w:rPr>
          <w:rFonts w:ascii="Arial" w:eastAsia="Arial" w:hAnsi="Arial" w:cs="Arial"/>
          <w:color w:val="000000"/>
          <w:sz w:val="20"/>
          <w:szCs w:val="22"/>
          <w:lang w:eastAsia="en-GB"/>
        </w:rPr>
        <w:t>8</w:t>
      </w:r>
      <w:r w:rsidR="00142EA5" w:rsidRPr="00B73292">
        <w:rPr>
          <w:rFonts w:ascii="Arial" w:eastAsia="Arial" w:hAnsi="Arial" w:cs="Arial"/>
          <w:color w:val="000000"/>
          <w:sz w:val="20"/>
          <w:szCs w:val="22"/>
          <w:lang w:eastAsia="en-GB"/>
        </w:rPr>
        <w:t xml:space="preserve"> at 8</w:t>
      </w:r>
      <w:r w:rsidRPr="00B73292">
        <w:rPr>
          <w:rFonts w:ascii="Arial" w:eastAsia="Arial" w:hAnsi="Arial" w:cs="Arial"/>
          <w:color w:val="000000"/>
          <w:sz w:val="20"/>
          <w:szCs w:val="22"/>
          <w:lang w:eastAsia="en-GB"/>
        </w:rPr>
        <w:t xml:space="preserve">pm, </w:t>
      </w:r>
      <w:r w:rsidR="00142EA5" w:rsidRPr="00B73292">
        <w:rPr>
          <w:rFonts w:ascii="Arial" w:eastAsia="Arial" w:hAnsi="Arial" w:cs="Arial"/>
          <w:color w:val="000000"/>
          <w:sz w:val="20"/>
          <w:szCs w:val="22"/>
          <w:lang w:eastAsia="en-GB"/>
        </w:rPr>
        <w:t xml:space="preserve">in Ashwellthorpe Village Hall </w:t>
      </w:r>
      <w:r w:rsidRPr="00B73292">
        <w:rPr>
          <w:rFonts w:ascii="Arial" w:eastAsia="Arial" w:hAnsi="Arial" w:cs="Arial"/>
          <w:color w:val="000000"/>
          <w:sz w:val="20"/>
          <w:szCs w:val="22"/>
          <w:lang w:eastAsia="en-GB"/>
        </w:rPr>
        <w:t>for the purpose of transac</w:t>
      </w:r>
      <w:r w:rsidR="00F05352" w:rsidRPr="00B73292">
        <w:rPr>
          <w:rFonts w:ascii="Arial" w:eastAsia="Arial" w:hAnsi="Arial" w:cs="Arial"/>
          <w:color w:val="000000"/>
          <w:sz w:val="20"/>
          <w:szCs w:val="22"/>
          <w:lang w:eastAsia="en-GB"/>
        </w:rPr>
        <w:t>t</w:t>
      </w:r>
      <w:r w:rsidRPr="00B73292">
        <w:rPr>
          <w:rFonts w:ascii="Arial" w:eastAsia="Arial" w:hAnsi="Arial" w:cs="Arial"/>
          <w:color w:val="000000"/>
          <w:sz w:val="20"/>
          <w:szCs w:val="22"/>
          <w:lang w:eastAsia="en-GB"/>
        </w:rPr>
        <w:t>ing the following business:</w:t>
      </w:r>
    </w:p>
    <w:p w14:paraId="74120894" w14:textId="77777777" w:rsidR="00754AE8" w:rsidRPr="00B73292" w:rsidRDefault="00754AE8" w:rsidP="00B73292">
      <w:pPr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</w:tabs>
        <w:spacing w:line="259" w:lineRule="auto"/>
        <w:ind w:left="-15"/>
        <w:rPr>
          <w:rFonts w:ascii="Arial" w:eastAsia="Arial" w:hAnsi="Arial" w:cs="Arial"/>
          <w:b/>
          <w:color w:val="000000"/>
          <w:sz w:val="20"/>
          <w:szCs w:val="22"/>
          <w:lang w:eastAsia="en-GB"/>
        </w:rPr>
      </w:pPr>
    </w:p>
    <w:p w14:paraId="5698D1BF" w14:textId="77777777" w:rsidR="00A916FA" w:rsidRPr="00B73292" w:rsidRDefault="00A916FA" w:rsidP="00A916FA">
      <w:pPr>
        <w:rPr>
          <w:rFonts w:ascii="Arial" w:hAnsi="Arial" w:cs="Arial"/>
          <w:sz w:val="22"/>
          <w:szCs w:val="22"/>
        </w:rPr>
      </w:pPr>
      <w:r w:rsidRPr="00CA1625">
        <w:rPr>
          <w:rFonts w:ascii="Arial" w:hAnsi="Arial" w:cs="Arial"/>
          <w:sz w:val="22"/>
          <w:szCs w:val="22"/>
        </w:rPr>
        <w:tab/>
      </w:r>
      <w:r w:rsidRPr="00CA1625">
        <w:rPr>
          <w:rFonts w:ascii="Arial" w:hAnsi="Arial" w:cs="Arial"/>
          <w:sz w:val="22"/>
          <w:szCs w:val="22"/>
        </w:rPr>
        <w:tab/>
      </w:r>
      <w:r w:rsidRPr="00CA1625">
        <w:rPr>
          <w:rFonts w:ascii="Arial" w:hAnsi="Arial" w:cs="Arial"/>
          <w:sz w:val="22"/>
          <w:szCs w:val="22"/>
        </w:rPr>
        <w:tab/>
      </w:r>
      <w:r w:rsidRPr="00CA1625">
        <w:rPr>
          <w:rFonts w:ascii="Arial" w:hAnsi="Arial" w:cs="Arial"/>
          <w:sz w:val="22"/>
          <w:szCs w:val="22"/>
        </w:rPr>
        <w:tab/>
      </w:r>
      <w:r w:rsidR="00F05352" w:rsidRPr="00CA1625">
        <w:rPr>
          <w:rFonts w:ascii="Arial" w:hAnsi="Arial" w:cs="Arial"/>
          <w:sz w:val="22"/>
          <w:szCs w:val="22"/>
        </w:rPr>
        <w:tab/>
      </w:r>
      <w:r w:rsidRPr="00CA1625">
        <w:rPr>
          <w:rFonts w:ascii="Arial" w:hAnsi="Arial" w:cs="Arial"/>
          <w:b/>
          <w:sz w:val="22"/>
          <w:szCs w:val="22"/>
        </w:rPr>
        <w:t>AGENDA</w:t>
      </w:r>
      <w:r w:rsidRPr="00CA1625">
        <w:rPr>
          <w:rFonts w:ascii="Arial" w:hAnsi="Arial" w:cs="Arial"/>
          <w:b/>
          <w:sz w:val="22"/>
          <w:szCs w:val="22"/>
        </w:rPr>
        <w:tab/>
      </w:r>
    </w:p>
    <w:p w14:paraId="169A9EDB" w14:textId="1EE18C42" w:rsidR="00241CE6" w:rsidRPr="00B21A29" w:rsidRDefault="00241CE6" w:rsidP="00A916FA">
      <w:pPr>
        <w:rPr>
          <w:rFonts w:ascii="Arial" w:hAnsi="Arial" w:cs="Arial"/>
          <w:b/>
          <w:sz w:val="20"/>
          <w:szCs w:val="20"/>
        </w:rPr>
      </w:pPr>
    </w:p>
    <w:p w14:paraId="2B2DF4FC" w14:textId="4ACD137F" w:rsidR="00241CE6" w:rsidRPr="00B21A29" w:rsidRDefault="00241CE6" w:rsidP="00B21A29">
      <w:pPr>
        <w:pStyle w:val="PlainText"/>
        <w:numPr>
          <w:ilvl w:val="0"/>
          <w:numId w:val="29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B21A2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To elect a Chairman</w:t>
      </w:r>
    </w:p>
    <w:p w14:paraId="58D41B80" w14:textId="13230F08" w:rsidR="00241CE6" w:rsidRPr="00B21A29" w:rsidRDefault="00241CE6" w:rsidP="00B21A29">
      <w:pPr>
        <w:pStyle w:val="PlainText"/>
        <w:numPr>
          <w:ilvl w:val="0"/>
          <w:numId w:val="29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B21A2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To receive the Chairman</w:t>
      </w:r>
      <w:r w:rsidR="00CD3ED0" w:rsidRPr="00B21A2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’</w:t>
      </w:r>
      <w:r w:rsidRPr="00B21A2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s Declaration of Office</w:t>
      </w:r>
    </w:p>
    <w:p w14:paraId="5E5BEEC7" w14:textId="430468E4" w:rsidR="00241CE6" w:rsidRPr="00B21A29" w:rsidRDefault="00241CE6" w:rsidP="00B21A29">
      <w:pPr>
        <w:pStyle w:val="PlainText"/>
        <w:numPr>
          <w:ilvl w:val="0"/>
          <w:numId w:val="29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B21A2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To appoint a Vice Chairman</w:t>
      </w:r>
    </w:p>
    <w:p w14:paraId="4CA81EB7" w14:textId="1B38DB81" w:rsidR="001B6630" w:rsidRPr="00B21A29" w:rsidRDefault="00F05352" w:rsidP="00B21A29">
      <w:pPr>
        <w:pStyle w:val="PlainText"/>
        <w:numPr>
          <w:ilvl w:val="0"/>
          <w:numId w:val="29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B21A2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To consider apologies for absence</w:t>
      </w:r>
    </w:p>
    <w:p w14:paraId="36B1DD69" w14:textId="6F49B42F" w:rsidR="004F4A14" w:rsidRPr="00B21A29" w:rsidRDefault="003C70B1" w:rsidP="00B21A29">
      <w:pPr>
        <w:pStyle w:val="PlainText"/>
        <w:numPr>
          <w:ilvl w:val="0"/>
          <w:numId w:val="29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B21A2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To receive</w:t>
      </w:r>
      <w:r w:rsidR="004F4A14" w:rsidRPr="00B21A2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disclosures of</w:t>
      </w:r>
      <w:r w:rsidRPr="00B21A2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in</w:t>
      </w:r>
      <w:r w:rsidR="004F4A14" w:rsidRPr="00B21A2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terests and</w:t>
      </w:r>
      <w:r w:rsidRPr="00B21A2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dispensati</w:t>
      </w:r>
      <w:r w:rsidR="004F4A14" w:rsidRPr="00B21A2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ons. </w:t>
      </w:r>
    </w:p>
    <w:p w14:paraId="49DDFA6F" w14:textId="7992647C" w:rsidR="004F4A14" w:rsidRPr="00B21A29" w:rsidRDefault="004F4A14" w:rsidP="00B21A29">
      <w:pPr>
        <w:pStyle w:val="PlainText"/>
        <w:numPr>
          <w:ilvl w:val="0"/>
          <w:numId w:val="29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B21A2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To approve the minut</w:t>
      </w:r>
      <w:r w:rsidR="00241CE6" w:rsidRPr="00B21A2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es of th</w:t>
      </w:r>
      <w:r w:rsidR="00CD3ED0" w:rsidRPr="00B21A2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e meeting held on the </w:t>
      </w:r>
      <w:r w:rsidR="00B73292" w:rsidRPr="00B21A2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20th March 2018</w:t>
      </w:r>
    </w:p>
    <w:p w14:paraId="26CDC4BF" w14:textId="0025DB2B" w:rsidR="00754AE8" w:rsidRPr="00B21A29" w:rsidRDefault="00B73292" w:rsidP="00B21A29">
      <w:pPr>
        <w:pStyle w:val="PlainText"/>
        <w:numPr>
          <w:ilvl w:val="0"/>
          <w:numId w:val="29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B21A2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Public Participation</w:t>
      </w:r>
    </w:p>
    <w:p w14:paraId="07F79BE5" w14:textId="3BDA0C8D" w:rsidR="00B73292" w:rsidRPr="00B21A29" w:rsidRDefault="00B73292" w:rsidP="00B21A29">
      <w:pPr>
        <w:pStyle w:val="PlainText"/>
        <w:numPr>
          <w:ilvl w:val="1"/>
          <w:numId w:val="29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B21A2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Public if in attendance </w:t>
      </w:r>
    </w:p>
    <w:p w14:paraId="77A1744D" w14:textId="7BBFF888" w:rsidR="00B73292" w:rsidRPr="00B21A29" w:rsidRDefault="00B73292" w:rsidP="00B21A29">
      <w:pPr>
        <w:pStyle w:val="PlainText"/>
        <w:numPr>
          <w:ilvl w:val="1"/>
          <w:numId w:val="29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B21A2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Reports from District Cllr and County Cllr if present</w:t>
      </w:r>
    </w:p>
    <w:p w14:paraId="4DD6B750" w14:textId="3254BD09" w:rsidR="00B73292" w:rsidRPr="00B21A29" w:rsidRDefault="009D0DAE" w:rsidP="00B21A29">
      <w:pPr>
        <w:pStyle w:val="PlainText"/>
        <w:numPr>
          <w:ilvl w:val="0"/>
          <w:numId w:val="29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B21A2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B73292" w:rsidRPr="00B21A2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Reports from Councillors </w:t>
      </w:r>
    </w:p>
    <w:p w14:paraId="41434B15" w14:textId="5320AE03" w:rsidR="00B73292" w:rsidRPr="00B21A29" w:rsidRDefault="00B73292" w:rsidP="00B21A29">
      <w:pPr>
        <w:pStyle w:val="PlainText"/>
        <w:numPr>
          <w:ilvl w:val="1"/>
          <w:numId w:val="29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B21A2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Update on PROW matters (Cllr J Franey) </w:t>
      </w:r>
    </w:p>
    <w:p w14:paraId="33971709" w14:textId="2009CF06" w:rsidR="009D0DAE" w:rsidRPr="00B21A29" w:rsidRDefault="00B73292" w:rsidP="00B21A29">
      <w:pPr>
        <w:pStyle w:val="PlainText"/>
        <w:numPr>
          <w:ilvl w:val="1"/>
          <w:numId w:val="29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B21A2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Statistical information from SAM2 and Community </w:t>
      </w:r>
      <w:proofErr w:type="spellStart"/>
      <w:proofErr w:type="gramStart"/>
      <w:r w:rsidRPr="00B21A2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Speedwatch</w:t>
      </w:r>
      <w:proofErr w:type="spellEnd"/>
      <w:r w:rsidRPr="00B21A2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(</w:t>
      </w:r>
      <w:proofErr w:type="gramEnd"/>
      <w:r w:rsidRPr="00B21A2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Cllr </w:t>
      </w:r>
      <w:r w:rsidR="00F854CC" w:rsidRPr="00B21A2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I </w:t>
      </w:r>
      <w:r w:rsidRPr="00B21A2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Bishop</w:t>
      </w:r>
      <w:r w:rsidR="00F854CC" w:rsidRPr="00B21A2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)</w:t>
      </w:r>
    </w:p>
    <w:p w14:paraId="40987A6F" w14:textId="4AC8F567" w:rsidR="001B6630" w:rsidRPr="00B21A29" w:rsidRDefault="00B73292" w:rsidP="00B21A29">
      <w:pPr>
        <w:pStyle w:val="PlainText"/>
        <w:numPr>
          <w:ilvl w:val="1"/>
          <w:numId w:val="29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B21A2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Village Hall Information (Cllr N De Spon)</w:t>
      </w:r>
    </w:p>
    <w:p w14:paraId="217CE924" w14:textId="04785333" w:rsidR="00F854CC" w:rsidRPr="00B21A29" w:rsidRDefault="00F854CC" w:rsidP="00B21A29">
      <w:pPr>
        <w:pStyle w:val="PlainText"/>
        <w:numPr>
          <w:ilvl w:val="1"/>
          <w:numId w:val="29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B21A2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Update on Commemoration of End of World War One. (Cllr J Ives)</w:t>
      </w:r>
    </w:p>
    <w:p w14:paraId="5C1743DE" w14:textId="171C79FC" w:rsidR="00B12053" w:rsidRPr="00B21A29" w:rsidRDefault="005452C0" w:rsidP="00B21A29">
      <w:pPr>
        <w:pStyle w:val="ListParagraph"/>
        <w:numPr>
          <w:ilvl w:val="0"/>
          <w:numId w:val="29"/>
        </w:numPr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</w:tabs>
        <w:spacing w:line="259" w:lineRule="auto"/>
        <w:rPr>
          <w:rFonts w:ascii="Arial" w:eastAsia="Arial" w:hAnsi="Arial" w:cs="Arial"/>
          <w:color w:val="000000"/>
          <w:sz w:val="20"/>
          <w:szCs w:val="20"/>
          <w:lang w:eastAsia="en-GB"/>
        </w:rPr>
      </w:pPr>
      <w:r w:rsidRPr="00B21A29">
        <w:rPr>
          <w:rFonts w:ascii="Arial" w:eastAsia="Arial" w:hAnsi="Arial" w:cs="Arial"/>
          <w:color w:val="000000"/>
          <w:sz w:val="20"/>
          <w:szCs w:val="20"/>
          <w:lang w:eastAsia="en-GB"/>
        </w:rPr>
        <w:t xml:space="preserve">To discuss </w:t>
      </w:r>
      <w:r w:rsidR="00336FF2" w:rsidRPr="00B21A29">
        <w:rPr>
          <w:rFonts w:ascii="Arial" w:eastAsia="Arial" w:hAnsi="Arial" w:cs="Arial"/>
          <w:color w:val="000000"/>
          <w:sz w:val="20"/>
          <w:szCs w:val="20"/>
          <w:lang w:eastAsia="en-GB"/>
        </w:rPr>
        <w:t xml:space="preserve">any </w:t>
      </w:r>
      <w:r w:rsidRPr="00B21A29">
        <w:rPr>
          <w:rFonts w:ascii="Arial" w:eastAsia="Arial" w:hAnsi="Arial" w:cs="Arial"/>
          <w:color w:val="000000"/>
          <w:sz w:val="20"/>
          <w:szCs w:val="20"/>
          <w:lang w:eastAsia="en-GB"/>
        </w:rPr>
        <w:t>Planning Application</w:t>
      </w:r>
      <w:r w:rsidR="00336FF2" w:rsidRPr="00B21A29">
        <w:rPr>
          <w:rFonts w:ascii="Arial" w:eastAsia="Arial" w:hAnsi="Arial" w:cs="Arial"/>
          <w:color w:val="000000"/>
          <w:sz w:val="20"/>
          <w:szCs w:val="20"/>
          <w:lang w:eastAsia="en-GB"/>
        </w:rPr>
        <w:t>s</w:t>
      </w:r>
    </w:p>
    <w:p w14:paraId="360F3742" w14:textId="7454FFEB" w:rsidR="009D0DAE" w:rsidRPr="00B21A29" w:rsidRDefault="009D0DAE" w:rsidP="00B21A29">
      <w:pPr>
        <w:pStyle w:val="ListParagraph"/>
        <w:numPr>
          <w:ilvl w:val="1"/>
          <w:numId w:val="29"/>
        </w:numPr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</w:tabs>
        <w:spacing w:line="259" w:lineRule="auto"/>
        <w:rPr>
          <w:rFonts w:ascii="Arial" w:eastAsia="Arial" w:hAnsi="Arial" w:cs="Arial"/>
          <w:color w:val="000000"/>
          <w:sz w:val="20"/>
          <w:szCs w:val="20"/>
          <w:lang w:eastAsia="en-GB"/>
        </w:rPr>
      </w:pPr>
      <w:r w:rsidRPr="00B21A29">
        <w:rPr>
          <w:rFonts w:ascii="Arial" w:eastAsia="Arial" w:hAnsi="Arial" w:cs="Arial"/>
          <w:color w:val="000000"/>
          <w:sz w:val="20"/>
          <w:szCs w:val="20"/>
          <w:lang w:eastAsia="en-GB"/>
        </w:rPr>
        <w:t xml:space="preserve">2018/0840: Belmont Smithy </w:t>
      </w:r>
      <w:proofErr w:type="gramStart"/>
      <w:r w:rsidRPr="00B21A29">
        <w:rPr>
          <w:rFonts w:ascii="Arial" w:eastAsia="Arial" w:hAnsi="Arial" w:cs="Arial"/>
          <w:color w:val="000000"/>
          <w:sz w:val="20"/>
          <w:szCs w:val="20"/>
          <w:lang w:eastAsia="en-GB"/>
        </w:rPr>
        <w:t>Corner  Wymondham</w:t>
      </w:r>
      <w:proofErr w:type="gramEnd"/>
      <w:r w:rsidRPr="00B21A29">
        <w:rPr>
          <w:rFonts w:ascii="Arial" w:eastAsia="Arial" w:hAnsi="Arial" w:cs="Arial"/>
          <w:color w:val="000000"/>
          <w:sz w:val="20"/>
          <w:szCs w:val="20"/>
          <w:lang w:eastAsia="en-GB"/>
        </w:rPr>
        <w:t xml:space="preserve"> Road Ashwellthorpe NR16 1EN </w:t>
      </w:r>
    </w:p>
    <w:p w14:paraId="0A6B8BB2" w14:textId="1864B420" w:rsidR="009D0DAE" w:rsidRPr="00B21A29" w:rsidRDefault="009D0DAE" w:rsidP="00B21A29">
      <w:pPr>
        <w:pStyle w:val="ListParagraph"/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</w:tabs>
        <w:spacing w:line="259" w:lineRule="auto"/>
        <w:ind w:left="644"/>
        <w:rPr>
          <w:rFonts w:ascii="Arial" w:eastAsia="Arial" w:hAnsi="Arial" w:cs="Arial"/>
          <w:color w:val="000000"/>
          <w:sz w:val="20"/>
          <w:szCs w:val="20"/>
          <w:lang w:eastAsia="en-GB"/>
        </w:rPr>
      </w:pPr>
      <w:r w:rsidRPr="00B21A29">
        <w:rPr>
          <w:rFonts w:ascii="Arial" w:eastAsia="Arial" w:hAnsi="Arial" w:cs="Arial"/>
          <w:color w:val="000000"/>
          <w:sz w:val="20"/>
          <w:szCs w:val="20"/>
          <w:lang w:eastAsia="en-GB"/>
        </w:rPr>
        <w:t>Proposal: Two storey extension including balcony, extension to garage. Cladding change to render and horizontal cladding and change of windows and doors</w:t>
      </w:r>
    </w:p>
    <w:p w14:paraId="4C008EC5" w14:textId="77777777" w:rsidR="009D0DAE" w:rsidRPr="00B21A29" w:rsidRDefault="009D0DAE" w:rsidP="00B21A29">
      <w:pPr>
        <w:pStyle w:val="PlainText"/>
        <w:ind w:left="644"/>
        <w:rPr>
          <w:rFonts w:ascii="Arial" w:hAnsi="Arial" w:cs="Arial"/>
          <w:sz w:val="20"/>
          <w:szCs w:val="20"/>
        </w:rPr>
      </w:pPr>
      <w:r w:rsidRPr="00B21A29">
        <w:rPr>
          <w:rFonts w:ascii="Arial" w:hAnsi="Arial" w:cs="Arial"/>
          <w:sz w:val="20"/>
          <w:szCs w:val="20"/>
        </w:rPr>
        <w:t xml:space="preserve">Copies of the submitted plans can be viewed on-line at </w:t>
      </w:r>
    </w:p>
    <w:p w14:paraId="15A018C1" w14:textId="320322F8" w:rsidR="009D0DAE" w:rsidRPr="00B21A29" w:rsidRDefault="00F71B11" w:rsidP="00B21A29">
      <w:pPr>
        <w:pStyle w:val="PlainText"/>
        <w:ind w:left="644"/>
        <w:rPr>
          <w:rStyle w:val="Hyperlink"/>
          <w:rFonts w:ascii="Arial" w:hAnsi="Arial" w:cs="Arial"/>
          <w:sz w:val="20"/>
          <w:szCs w:val="20"/>
        </w:rPr>
      </w:pPr>
      <w:hyperlink r:id="rId7" w:history="1">
        <w:r w:rsidR="00B21A29" w:rsidRPr="00B21A29">
          <w:rPr>
            <w:rStyle w:val="Hyperlink"/>
            <w:rFonts w:ascii="Arial" w:hAnsi="Arial" w:cs="Arial"/>
            <w:sz w:val="20"/>
            <w:szCs w:val="20"/>
          </w:rPr>
          <w:t>https://info.south-norfolk.gov.uk/online-applications/applicationDetails.do?activeTab=summary&amp;keyVal=P7A9T9OQKH600</w:t>
        </w:r>
      </w:hyperlink>
    </w:p>
    <w:p w14:paraId="213E41EC" w14:textId="3BD3A5F4" w:rsidR="008252E0" w:rsidRPr="00B21A29" w:rsidRDefault="00394FEE" w:rsidP="00394FEE">
      <w:pPr>
        <w:pStyle w:val="PlainTex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8252E0" w:rsidRPr="00B21A29">
        <w:rPr>
          <w:rFonts w:ascii="Arial" w:hAnsi="Arial" w:cs="Arial"/>
          <w:sz w:val="20"/>
          <w:szCs w:val="20"/>
        </w:rPr>
        <w:t xml:space="preserve">(ii) </w:t>
      </w:r>
      <w:r>
        <w:rPr>
          <w:rFonts w:ascii="Arial" w:hAnsi="Arial" w:cs="Arial"/>
          <w:sz w:val="20"/>
          <w:szCs w:val="20"/>
        </w:rPr>
        <w:t xml:space="preserve">        </w:t>
      </w:r>
      <w:r w:rsidR="008252E0" w:rsidRPr="00B21A29">
        <w:rPr>
          <w:rFonts w:ascii="Arial" w:hAnsi="Arial" w:cs="Arial"/>
          <w:sz w:val="20"/>
          <w:szCs w:val="20"/>
        </w:rPr>
        <w:t>2018/0510:  The Lodge</w:t>
      </w:r>
      <w:r w:rsidR="00B21A29" w:rsidRPr="00B21A29">
        <w:rPr>
          <w:rFonts w:ascii="Arial" w:hAnsi="Arial" w:cs="Arial"/>
          <w:sz w:val="20"/>
          <w:szCs w:val="20"/>
        </w:rPr>
        <w:t xml:space="preserve">, </w:t>
      </w:r>
      <w:r w:rsidR="008252E0" w:rsidRPr="00B21A29">
        <w:rPr>
          <w:rFonts w:ascii="Arial" w:hAnsi="Arial" w:cs="Arial"/>
          <w:sz w:val="20"/>
          <w:szCs w:val="20"/>
        </w:rPr>
        <w:t xml:space="preserve">The Street Ashwellthorpe NR16 1EX </w:t>
      </w:r>
    </w:p>
    <w:p w14:paraId="31EB65DF" w14:textId="5261E264" w:rsidR="008252E0" w:rsidRPr="00B21A29" w:rsidRDefault="008252E0" w:rsidP="00B21A29">
      <w:pPr>
        <w:pStyle w:val="PlainText"/>
        <w:ind w:left="644"/>
        <w:rPr>
          <w:rFonts w:ascii="Arial" w:hAnsi="Arial" w:cs="Arial"/>
          <w:sz w:val="20"/>
          <w:szCs w:val="20"/>
        </w:rPr>
      </w:pPr>
      <w:r w:rsidRPr="00B21A29">
        <w:rPr>
          <w:rFonts w:ascii="Arial" w:hAnsi="Arial" w:cs="Arial"/>
          <w:sz w:val="20"/>
          <w:szCs w:val="20"/>
        </w:rPr>
        <w:t>Proposal: Replacement of existing conservatory with boiler house and replacement of 2 no. rooflights with conservation style 'Velux' roof windows.</w:t>
      </w:r>
    </w:p>
    <w:p w14:paraId="255B024C" w14:textId="77777777" w:rsidR="008252E0" w:rsidRPr="00B21A29" w:rsidRDefault="008252E0" w:rsidP="00B21A29">
      <w:pPr>
        <w:pStyle w:val="PlainText"/>
        <w:ind w:left="644"/>
        <w:rPr>
          <w:rFonts w:ascii="Arial" w:hAnsi="Arial" w:cs="Arial"/>
          <w:sz w:val="20"/>
          <w:szCs w:val="20"/>
        </w:rPr>
      </w:pPr>
      <w:r w:rsidRPr="00B21A29">
        <w:rPr>
          <w:rFonts w:ascii="Arial" w:hAnsi="Arial" w:cs="Arial"/>
          <w:sz w:val="20"/>
          <w:szCs w:val="20"/>
        </w:rPr>
        <w:t xml:space="preserve">Copies of the submitted plans can be viewed on-line at </w:t>
      </w:r>
    </w:p>
    <w:p w14:paraId="07BC31D7" w14:textId="63929CED" w:rsidR="008252E0" w:rsidRPr="00B21A29" w:rsidRDefault="00F71B11" w:rsidP="00B21A29">
      <w:pPr>
        <w:pStyle w:val="PlainText"/>
        <w:ind w:left="644"/>
        <w:rPr>
          <w:rFonts w:ascii="Arial" w:hAnsi="Arial" w:cs="Arial"/>
          <w:sz w:val="20"/>
          <w:szCs w:val="20"/>
        </w:rPr>
      </w:pPr>
      <w:hyperlink r:id="rId8" w:history="1">
        <w:r w:rsidR="00B21A29" w:rsidRPr="00B21A29">
          <w:rPr>
            <w:rStyle w:val="Hyperlink"/>
            <w:rFonts w:ascii="Arial" w:hAnsi="Arial" w:cs="Arial"/>
            <w:sz w:val="20"/>
            <w:szCs w:val="20"/>
          </w:rPr>
          <w:t>https://info.south-norfolk.gov.uk/online-applications/applicationDetails.do?activeTab=summary&amp;keyVal=P4Z0LXOQJN000</w:t>
        </w:r>
      </w:hyperlink>
    </w:p>
    <w:p w14:paraId="73E67A14" w14:textId="566120AB" w:rsidR="008252E0" w:rsidRPr="00B21A29" w:rsidRDefault="00C84256" w:rsidP="00B21A29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0"/>
          <w:szCs w:val="20"/>
        </w:rPr>
      </w:pPr>
      <w:r w:rsidRPr="00B21A29">
        <w:rPr>
          <w:rFonts w:ascii="Arial" w:hAnsi="Arial" w:cs="Arial"/>
          <w:sz w:val="20"/>
          <w:szCs w:val="20"/>
        </w:rPr>
        <w:t xml:space="preserve"> </w:t>
      </w:r>
      <w:r w:rsidR="008252E0" w:rsidRPr="00B21A29">
        <w:rPr>
          <w:rFonts w:ascii="Arial" w:hAnsi="Arial" w:cs="Arial"/>
          <w:sz w:val="20"/>
          <w:szCs w:val="20"/>
        </w:rPr>
        <w:t>Update on GDPR and new Data Protection Law</w:t>
      </w:r>
    </w:p>
    <w:p w14:paraId="57E9913C" w14:textId="0A9B0B70" w:rsidR="00CD3ED0" w:rsidRPr="00B21A29" w:rsidRDefault="00C84256" w:rsidP="00B21A29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B21A29">
        <w:rPr>
          <w:rFonts w:ascii="Arial" w:hAnsi="Arial" w:cs="Arial"/>
          <w:sz w:val="20"/>
          <w:szCs w:val="20"/>
        </w:rPr>
        <w:t xml:space="preserve"> </w:t>
      </w:r>
      <w:r w:rsidR="008252E0" w:rsidRPr="00B21A29">
        <w:rPr>
          <w:rFonts w:ascii="Arial" w:hAnsi="Arial" w:cs="Arial"/>
          <w:sz w:val="20"/>
          <w:szCs w:val="20"/>
        </w:rPr>
        <w:t>Annual Governance and Accountability Return</w:t>
      </w:r>
      <w:r w:rsidRPr="00B21A29">
        <w:rPr>
          <w:rFonts w:ascii="Arial" w:hAnsi="Arial" w:cs="Arial"/>
          <w:sz w:val="20"/>
          <w:szCs w:val="20"/>
        </w:rPr>
        <w:t>;</w:t>
      </w:r>
      <w:r w:rsidR="00F20DBC" w:rsidRPr="00B21A29">
        <w:rPr>
          <w:rFonts w:ascii="Arial" w:hAnsi="Arial" w:cs="Arial"/>
          <w:sz w:val="20"/>
          <w:szCs w:val="20"/>
        </w:rPr>
        <w:t xml:space="preserve"> </w:t>
      </w:r>
      <w:r w:rsidRPr="00B21A29">
        <w:rPr>
          <w:rFonts w:ascii="Arial" w:hAnsi="Arial" w:cs="Arial"/>
          <w:sz w:val="20"/>
          <w:szCs w:val="20"/>
        </w:rPr>
        <w:t xml:space="preserve">Certification of Exemption for smaller authorities </w:t>
      </w:r>
    </w:p>
    <w:p w14:paraId="26F76D6B" w14:textId="2B233BB2" w:rsidR="00394FEE" w:rsidRDefault="00B21A29" w:rsidP="00B21A29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B21A29">
        <w:rPr>
          <w:rFonts w:ascii="Arial" w:hAnsi="Arial" w:cs="Arial"/>
          <w:sz w:val="20"/>
          <w:szCs w:val="20"/>
        </w:rPr>
        <w:t xml:space="preserve"> </w:t>
      </w:r>
      <w:r w:rsidR="00F854CC" w:rsidRPr="00B21A29">
        <w:rPr>
          <w:rFonts w:ascii="Arial" w:hAnsi="Arial" w:cs="Arial"/>
          <w:sz w:val="20"/>
          <w:szCs w:val="20"/>
        </w:rPr>
        <w:t xml:space="preserve">To </w:t>
      </w:r>
      <w:r w:rsidR="002C0679" w:rsidRPr="00B21A29">
        <w:rPr>
          <w:rFonts w:ascii="Arial" w:hAnsi="Arial" w:cs="Arial"/>
          <w:sz w:val="20"/>
          <w:szCs w:val="20"/>
        </w:rPr>
        <w:t xml:space="preserve">carry out annual </w:t>
      </w:r>
      <w:r w:rsidR="00F854CC" w:rsidRPr="00B21A29">
        <w:rPr>
          <w:rFonts w:ascii="Arial" w:hAnsi="Arial" w:cs="Arial"/>
          <w:sz w:val="20"/>
          <w:szCs w:val="20"/>
        </w:rPr>
        <w:t>revie</w:t>
      </w:r>
      <w:r w:rsidR="002C0679" w:rsidRPr="00B21A29">
        <w:rPr>
          <w:rFonts w:ascii="Arial" w:hAnsi="Arial" w:cs="Arial"/>
          <w:sz w:val="20"/>
          <w:szCs w:val="20"/>
        </w:rPr>
        <w:t>w</w:t>
      </w:r>
      <w:r w:rsidR="00394FEE">
        <w:rPr>
          <w:rFonts w:ascii="Arial" w:hAnsi="Arial" w:cs="Arial"/>
          <w:sz w:val="20"/>
          <w:szCs w:val="20"/>
        </w:rPr>
        <w:t xml:space="preserve"> of;</w:t>
      </w:r>
    </w:p>
    <w:p w14:paraId="4F1B631E" w14:textId="68B645C5" w:rsidR="00394FEE" w:rsidRDefault="00F854CC" w:rsidP="00394FEE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B21A29">
        <w:rPr>
          <w:rFonts w:ascii="Arial" w:hAnsi="Arial" w:cs="Arial"/>
          <w:sz w:val="20"/>
          <w:szCs w:val="20"/>
        </w:rPr>
        <w:t>Asset Register,</w:t>
      </w:r>
      <w:r w:rsidR="002C0679" w:rsidRPr="00B21A29">
        <w:rPr>
          <w:rFonts w:ascii="Arial" w:hAnsi="Arial" w:cs="Arial"/>
          <w:sz w:val="20"/>
          <w:szCs w:val="20"/>
        </w:rPr>
        <w:t xml:space="preserve"> </w:t>
      </w:r>
    </w:p>
    <w:p w14:paraId="0A45ADD0" w14:textId="77777777" w:rsidR="00394FEE" w:rsidRDefault="00F854CC" w:rsidP="00394FEE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B21A29">
        <w:rPr>
          <w:rFonts w:ascii="Arial" w:hAnsi="Arial" w:cs="Arial"/>
          <w:sz w:val="20"/>
          <w:szCs w:val="20"/>
        </w:rPr>
        <w:t>Effectiveness of Internal Control</w:t>
      </w:r>
      <w:r w:rsidR="007F2002" w:rsidRPr="00B21A29">
        <w:rPr>
          <w:rFonts w:ascii="Arial" w:hAnsi="Arial" w:cs="Arial"/>
          <w:sz w:val="20"/>
          <w:szCs w:val="20"/>
        </w:rPr>
        <w:t xml:space="preserve">, </w:t>
      </w:r>
    </w:p>
    <w:p w14:paraId="7E129672" w14:textId="77777777" w:rsidR="00394FEE" w:rsidRDefault="007F2002" w:rsidP="00394FEE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B21A29">
        <w:rPr>
          <w:rFonts w:ascii="Arial" w:hAnsi="Arial" w:cs="Arial"/>
          <w:sz w:val="20"/>
          <w:szCs w:val="20"/>
        </w:rPr>
        <w:t>Financial</w:t>
      </w:r>
      <w:r w:rsidR="00B21A29" w:rsidRPr="00B21A29">
        <w:rPr>
          <w:rFonts w:ascii="Arial" w:hAnsi="Arial" w:cs="Arial"/>
          <w:sz w:val="20"/>
          <w:szCs w:val="20"/>
        </w:rPr>
        <w:t xml:space="preserve"> </w:t>
      </w:r>
      <w:r w:rsidRPr="00B21A29">
        <w:rPr>
          <w:rFonts w:ascii="Arial" w:hAnsi="Arial" w:cs="Arial"/>
          <w:sz w:val="20"/>
          <w:szCs w:val="20"/>
        </w:rPr>
        <w:t xml:space="preserve">Regulations </w:t>
      </w:r>
    </w:p>
    <w:p w14:paraId="593B26C7" w14:textId="65DA2D8E" w:rsidR="00F854CC" w:rsidRPr="00B21A29" w:rsidRDefault="007F2002" w:rsidP="00394FEE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B21A29">
        <w:rPr>
          <w:rFonts w:ascii="Arial" w:hAnsi="Arial" w:cs="Arial"/>
          <w:sz w:val="20"/>
          <w:szCs w:val="20"/>
        </w:rPr>
        <w:t>Standing Orders.</w:t>
      </w:r>
    </w:p>
    <w:p w14:paraId="0B78F8E8" w14:textId="6A99E16F" w:rsidR="003C70B1" w:rsidRPr="00B21A29" w:rsidRDefault="00C84256" w:rsidP="00B21A29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B21A29">
        <w:rPr>
          <w:rFonts w:ascii="Arial" w:hAnsi="Arial" w:cs="Arial"/>
          <w:sz w:val="20"/>
          <w:szCs w:val="20"/>
        </w:rPr>
        <w:t xml:space="preserve">  </w:t>
      </w:r>
      <w:r w:rsidR="009F22B6" w:rsidRPr="00B21A29">
        <w:rPr>
          <w:rFonts w:ascii="Arial" w:hAnsi="Arial" w:cs="Arial"/>
          <w:sz w:val="20"/>
          <w:szCs w:val="20"/>
        </w:rPr>
        <w:t>Finance</w:t>
      </w:r>
    </w:p>
    <w:p w14:paraId="021AE968" w14:textId="67135FF4" w:rsidR="00CD3ED0" w:rsidRPr="00B21A29" w:rsidRDefault="009F22B6" w:rsidP="00B21A29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B21A29">
        <w:rPr>
          <w:rFonts w:ascii="Arial" w:hAnsi="Arial" w:cs="Arial"/>
          <w:sz w:val="20"/>
          <w:szCs w:val="20"/>
        </w:rPr>
        <w:t>To</w:t>
      </w:r>
      <w:r w:rsidR="00CD3ED0" w:rsidRPr="00B21A29">
        <w:rPr>
          <w:rFonts w:ascii="Arial" w:hAnsi="Arial" w:cs="Arial"/>
          <w:sz w:val="20"/>
          <w:szCs w:val="20"/>
        </w:rPr>
        <w:t xml:space="preserve"> note current financial standing</w:t>
      </w:r>
    </w:p>
    <w:p w14:paraId="1FECF091" w14:textId="72A6D697" w:rsidR="003E4134" w:rsidRDefault="00BF7088" w:rsidP="00B21A29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B21A29">
        <w:rPr>
          <w:rFonts w:ascii="Arial" w:hAnsi="Arial" w:cs="Arial"/>
          <w:sz w:val="20"/>
          <w:szCs w:val="20"/>
        </w:rPr>
        <w:t>To</w:t>
      </w:r>
      <w:r w:rsidR="009F22B6" w:rsidRPr="00B21A29">
        <w:rPr>
          <w:rFonts w:ascii="Arial" w:hAnsi="Arial" w:cs="Arial"/>
          <w:sz w:val="20"/>
          <w:szCs w:val="20"/>
        </w:rPr>
        <w:t xml:space="preserve"> approve payments</w:t>
      </w:r>
    </w:p>
    <w:p w14:paraId="05835A31" w14:textId="145EAD79" w:rsidR="00DF0967" w:rsidRDefault="00DF0967" w:rsidP="00DF0967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note CIL payment</w:t>
      </w:r>
    </w:p>
    <w:p w14:paraId="0F31A67E" w14:textId="79A1873F" w:rsidR="00D35BFF" w:rsidRPr="00B21A29" w:rsidRDefault="00D35BFF" w:rsidP="00DF0967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note Insurance renewal for 2018-19</w:t>
      </w:r>
      <w:r w:rsidR="00394FEE">
        <w:rPr>
          <w:rFonts w:ascii="Arial" w:hAnsi="Arial" w:cs="Arial"/>
          <w:sz w:val="20"/>
          <w:szCs w:val="20"/>
        </w:rPr>
        <w:t xml:space="preserve"> Came &amp; Company</w:t>
      </w:r>
    </w:p>
    <w:p w14:paraId="55BB2D07" w14:textId="37A553FA" w:rsidR="00F9159A" w:rsidRPr="00B21A29" w:rsidRDefault="00B21A29" w:rsidP="00B21A29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B21A29">
        <w:rPr>
          <w:rFonts w:ascii="Arial" w:hAnsi="Arial" w:cs="Arial"/>
          <w:sz w:val="20"/>
          <w:szCs w:val="20"/>
        </w:rPr>
        <w:t xml:space="preserve">  </w:t>
      </w:r>
      <w:r w:rsidR="00F9159A" w:rsidRPr="00B21A29">
        <w:rPr>
          <w:rFonts w:ascii="Arial" w:hAnsi="Arial" w:cs="Arial"/>
          <w:sz w:val="20"/>
          <w:szCs w:val="20"/>
        </w:rPr>
        <w:t>To consider renewing subscription to NALC</w:t>
      </w:r>
    </w:p>
    <w:p w14:paraId="517A90E5" w14:textId="49EA8734" w:rsidR="00B21A29" w:rsidRPr="00B21A29" w:rsidRDefault="00B21A29" w:rsidP="00B21A29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B21A29">
        <w:rPr>
          <w:rFonts w:ascii="Arial" w:hAnsi="Arial" w:cs="Arial"/>
          <w:sz w:val="20"/>
          <w:szCs w:val="20"/>
        </w:rPr>
        <w:t xml:space="preserve">  To discuss repairs to Noticeboard on New Road.</w:t>
      </w:r>
    </w:p>
    <w:p w14:paraId="1AEBC4A7" w14:textId="1217F1CD" w:rsidR="00675B50" w:rsidRPr="00B21A29" w:rsidRDefault="00CA1625" w:rsidP="00B21A29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B21A29">
        <w:rPr>
          <w:rFonts w:ascii="Arial" w:hAnsi="Arial" w:cs="Arial"/>
          <w:sz w:val="20"/>
          <w:szCs w:val="20"/>
        </w:rPr>
        <w:t xml:space="preserve">  </w:t>
      </w:r>
      <w:r w:rsidR="00455580" w:rsidRPr="00B21A29">
        <w:rPr>
          <w:rFonts w:ascii="Arial" w:hAnsi="Arial" w:cs="Arial"/>
          <w:sz w:val="20"/>
          <w:szCs w:val="20"/>
        </w:rPr>
        <w:t>To consider</w:t>
      </w:r>
      <w:r w:rsidR="009F22B6" w:rsidRPr="00B21A29">
        <w:rPr>
          <w:rFonts w:ascii="Arial" w:hAnsi="Arial" w:cs="Arial"/>
          <w:sz w:val="20"/>
          <w:szCs w:val="20"/>
        </w:rPr>
        <w:t xml:space="preserve"> correspondence</w:t>
      </w:r>
      <w:r w:rsidR="00455580" w:rsidRPr="00B21A29">
        <w:rPr>
          <w:rFonts w:ascii="Arial" w:hAnsi="Arial" w:cs="Arial"/>
          <w:sz w:val="20"/>
          <w:szCs w:val="20"/>
        </w:rPr>
        <w:t xml:space="preserve"> received </w:t>
      </w:r>
    </w:p>
    <w:p w14:paraId="52ED67BB" w14:textId="3F290CD0" w:rsidR="00C84256" w:rsidRPr="00B21A29" w:rsidRDefault="00C84256" w:rsidP="00B21A29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B21A29">
        <w:rPr>
          <w:rFonts w:ascii="Arial" w:hAnsi="Arial" w:cs="Arial"/>
          <w:sz w:val="20"/>
          <w:szCs w:val="20"/>
        </w:rPr>
        <w:t xml:space="preserve">South Norfolk Residents </w:t>
      </w:r>
      <w:r w:rsidR="00F20DBC" w:rsidRPr="00B21A29">
        <w:rPr>
          <w:rFonts w:ascii="Arial" w:hAnsi="Arial" w:cs="Arial"/>
          <w:sz w:val="20"/>
          <w:szCs w:val="20"/>
        </w:rPr>
        <w:t>P</w:t>
      </w:r>
      <w:r w:rsidRPr="00B21A29">
        <w:rPr>
          <w:rFonts w:ascii="Arial" w:hAnsi="Arial" w:cs="Arial"/>
          <w:sz w:val="20"/>
          <w:szCs w:val="20"/>
        </w:rPr>
        <w:t>arking Scheme</w:t>
      </w:r>
    </w:p>
    <w:p w14:paraId="38D1E91B" w14:textId="328161A5" w:rsidR="00F63B72" w:rsidRPr="00B21A29" w:rsidRDefault="00083E0B" w:rsidP="00B21A29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B21A29">
        <w:rPr>
          <w:rFonts w:ascii="Arial" w:hAnsi="Arial" w:cs="Arial"/>
          <w:sz w:val="20"/>
          <w:szCs w:val="20"/>
        </w:rPr>
        <w:t>South Norfolk Community Fund</w:t>
      </w:r>
    </w:p>
    <w:p w14:paraId="408BB6F3" w14:textId="014E58FA" w:rsidR="00AC7F75" w:rsidRPr="00B21A29" w:rsidRDefault="00F20DBC" w:rsidP="00B21A29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B21A29">
        <w:rPr>
          <w:rFonts w:ascii="Arial" w:hAnsi="Arial" w:cs="Arial"/>
          <w:sz w:val="20"/>
          <w:szCs w:val="20"/>
        </w:rPr>
        <w:t xml:space="preserve">  </w:t>
      </w:r>
      <w:r w:rsidR="00CD3ED0" w:rsidRPr="00B21A29">
        <w:rPr>
          <w:rFonts w:ascii="Arial" w:hAnsi="Arial" w:cs="Arial"/>
          <w:sz w:val="20"/>
          <w:szCs w:val="20"/>
        </w:rPr>
        <w:t>Public Forum (2)</w:t>
      </w:r>
    </w:p>
    <w:p w14:paraId="0AAB2841" w14:textId="1123C22F" w:rsidR="00455580" w:rsidRPr="00B21A29" w:rsidRDefault="00336FF2" w:rsidP="00B21A29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B21A29">
        <w:rPr>
          <w:rFonts w:ascii="Arial" w:hAnsi="Arial" w:cs="Arial"/>
          <w:sz w:val="20"/>
          <w:szCs w:val="20"/>
        </w:rPr>
        <w:t xml:space="preserve"> </w:t>
      </w:r>
      <w:r w:rsidR="00E63DC8" w:rsidRPr="00B21A29">
        <w:rPr>
          <w:rFonts w:ascii="Arial" w:hAnsi="Arial" w:cs="Arial"/>
          <w:sz w:val="20"/>
          <w:szCs w:val="20"/>
        </w:rPr>
        <w:t xml:space="preserve"> </w:t>
      </w:r>
      <w:r w:rsidR="004D7043" w:rsidRPr="00B21A29">
        <w:rPr>
          <w:rFonts w:ascii="Arial" w:hAnsi="Arial" w:cs="Arial"/>
          <w:sz w:val="20"/>
          <w:szCs w:val="20"/>
        </w:rPr>
        <w:t xml:space="preserve">Urgent items for information but carrying forward </w:t>
      </w:r>
      <w:r w:rsidR="00B21A29" w:rsidRPr="00B21A29">
        <w:rPr>
          <w:rFonts w:ascii="Arial" w:hAnsi="Arial" w:cs="Arial"/>
          <w:sz w:val="20"/>
          <w:szCs w:val="20"/>
        </w:rPr>
        <w:t>to the</w:t>
      </w:r>
      <w:r w:rsidR="004D7043" w:rsidRPr="00B21A29">
        <w:rPr>
          <w:rFonts w:ascii="Arial" w:hAnsi="Arial" w:cs="Arial"/>
          <w:sz w:val="20"/>
          <w:szCs w:val="20"/>
        </w:rPr>
        <w:t xml:space="preserve"> next meeting</w:t>
      </w:r>
      <w:r w:rsidR="00E63DC8" w:rsidRPr="00B21A29">
        <w:rPr>
          <w:rFonts w:ascii="Arial" w:hAnsi="Arial" w:cs="Arial"/>
          <w:sz w:val="20"/>
          <w:szCs w:val="20"/>
        </w:rPr>
        <w:t xml:space="preserve"> </w:t>
      </w:r>
    </w:p>
    <w:p w14:paraId="631FEC1C" w14:textId="5E4B1415" w:rsidR="00B21A29" w:rsidRPr="00B21A29" w:rsidRDefault="00B21A29" w:rsidP="00B21A29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B21A29">
        <w:rPr>
          <w:rFonts w:ascii="Arial" w:hAnsi="Arial" w:cs="Arial"/>
          <w:sz w:val="20"/>
          <w:szCs w:val="20"/>
        </w:rPr>
        <w:t>Date of Next meeting 19</w:t>
      </w:r>
      <w:r w:rsidRPr="00B21A29">
        <w:rPr>
          <w:rFonts w:ascii="Arial" w:hAnsi="Arial" w:cs="Arial"/>
          <w:sz w:val="20"/>
          <w:szCs w:val="20"/>
          <w:vertAlign w:val="superscript"/>
        </w:rPr>
        <w:t>th</w:t>
      </w:r>
      <w:r w:rsidRPr="00B21A29">
        <w:rPr>
          <w:rFonts w:ascii="Arial" w:hAnsi="Arial" w:cs="Arial"/>
          <w:sz w:val="20"/>
          <w:szCs w:val="20"/>
        </w:rPr>
        <w:t xml:space="preserve"> June 2018</w:t>
      </w:r>
    </w:p>
    <w:p w14:paraId="7F49A493" w14:textId="77777777" w:rsidR="00AC7F75" w:rsidRPr="00B21A29" w:rsidRDefault="00AC7F75" w:rsidP="001B6630">
      <w:pPr>
        <w:rPr>
          <w:rFonts w:ascii="Arial" w:hAnsi="Arial" w:cs="Arial"/>
          <w:sz w:val="20"/>
          <w:szCs w:val="20"/>
        </w:rPr>
      </w:pPr>
    </w:p>
    <w:p w14:paraId="2FF09F95" w14:textId="198726A7" w:rsidR="00DA1D5F" w:rsidRPr="00CA1625" w:rsidRDefault="00E04C77" w:rsidP="00B21A29">
      <w:pPr>
        <w:ind w:firstLine="284"/>
      </w:pPr>
      <w:r w:rsidRPr="00B21A29">
        <w:rPr>
          <w:rFonts w:ascii="Arial" w:hAnsi="Arial" w:cs="Arial"/>
          <w:sz w:val="20"/>
          <w:szCs w:val="20"/>
        </w:rPr>
        <w:t>Signed: Mrs Tina Higlett</w:t>
      </w:r>
      <w:r w:rsidR="004C1DBD" w:rsidRPr="00B21A29">
        <w:rPr>
          <w:rFonts w:ascii="Arial" w:hAnsi="Arial" w:cs="Arial"/>
          <w:sz w:val="20"/>
          <w:szCs w:val="20"/>
        </w:rPr>
        <w:tab/>
      </w:r>
      <w:r w:rsidR="004C1DBD" w:rsidRPr="00B21A29">
        <w:rPr>
          <w:rFonts w:ascii="Arial" w:hAnsi="Arial" w:cs="Arial"/>
          <w:sz w:val="20"/>
          <w:szCs w:val="20"/>
        </w:rPr>
        <w:tab/>
      </w:r>
      <w:r w:rsidR="004C1DBD" w:rsidRPr="00B21A29">
        <w:rPr>
          <w:rFonts w:ascii="Arial" w:hAnsi="Arial" w:cs="Arial"/>
          <w:sz w:val="20"/>
          <w:szCs w:val="20"/>
        </w:rPr>
        <w:tab/>
      </w:r>
      <w:r w:rsidR="004C1DBD" w:rsidRPr="00B21A29">
        <w:rPr>
          <w:rFonts w:ascii="Arial" w:hAnsi="Arial" w:cs="Arial"/>
          <w:sz w:val="20"/>
          <w:szCs w:val="20"/>
        </w:rPr>
        <w:tab/>
      </w:r>
      <w:r w:rsidR="004C1DBD" w:rsidRPr="00B21A29">
        <w:rPr>
          <w:rFonts w:ascii="Arial" w:hAnsi="Arial" w:cs="Arial"/>
          <w:color w:val="0070C0"/>
          <w:sz w:val="20"/>
          <w:szCs w:val="20"/>
        </w:rPr>
        <w:tab/>
      </w:r>
      <w:r w:rsidR="00F20DBC" w:rsidRPr="00B21A29">
        <w:rPr>
          <w:rFonts w:ascii="Arial" w:hAnsi="Arial" w:cs="Arial"/>
          <w:color w:val="0070C0"/>
          <w:sz w:val="20"/>
          <w:szCs w:val="20"/>
        </w:rPr>
        <w:t>8</w:t>
      </w:r>
      <w:r w:rsidR="00F20DBC" w:rsidRPr="00B21A29">
        <w:rPr>
          <w:rFonts w:ascii="Arial" w:hAnsi="Arial" w:cs="Arial"/>
          <w:color w:val="0070C0"/>
          <w:sz w:val="20"/>
          <w:szCs w:val="20"/>
          <w:vertAlign w:val="superscript"/>
        </w:rPr>
        <w:t>t</w:t>
      </w:r>
      <w:r w:rsidR="00F20DBC" w:rsidRPr="00B21A29">
        <w:rPr>
          <w:rFonts w:ascii="Blackadder ITC" w:hAnsi="Blackadder ITC"/>
          <w:color w:val="0070C0"/>
          <w:vertAlign w:val="superscript"/>
        </w:rPr>
        <w:t>h</w:t>
      </w:r>
      <w:r w:rsidR="00F20DBC" w:rsidRPr="00B21A29">
        <w:rPr>
          <w:rFonts w:ascii="Blackadder ITC" w:hAnsi="Blackadder ITC"/>
          <w:color w:val="0070C0"/>
        </w:rPr>
        <w:t xml:space="preserve"> May 2018</w:t>
      </w:r>
      <w:r w:rsidR="00E63DC8" w:rsidRPr="00B21A29">
        <w:rPr>
          <w:rFonts w:ascii="Blackadder ITC" w:hAnsi="Blackadder ITC"/>
          <w:color w:val="0070C0"/>
        </w:rPr>
        <w:t xml:space="preserve"> </w:t>
      </w:r>
    </w:p>
    <w:sectPr w:rsidR="00DA1D5F" w:rsidRPr="00CA1625" w:rsidSect="004D7043">
      <w:pgSz w:w="11906" w:h="16838"/>
      <w:pgMar w:top="567" w:right="1134" w:bottom="45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5F74"/>
    <w:multiLevelType w:val="hybridMultilevel"/>
    <w:tmpl w:val="4FE4534A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78B0577"/>
    <w:multiLevelType w:val="multilevel"/>
    <w:tmpl w:val="AE626FB6"/>
    <w:lvl w:ilvl="0">
      <w:start w:val="5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6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0E0556"/>
    <w:multiLevelType w:val="hybridMultilevel"/>
    <w:tmpl w:val="FF587486"/>
    <w:lvl w:ilvl="0" w:tplc="52805A1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29050E"/>
    <w:multiLevelType w:val="hybridMultilevel"/>
    <w:tmpl w:val="E364FC0A"/>
    <w:lvl w:ilvl="0" w:tplc="5D4CB53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AA46BE"/>
    <w:multiLevelType w:val="hybridMultilevel"/>
    <w:tmpl w:val="3CE0B1EE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691711E"/>
    <w:multiLevelType w:val="multilevel"/>
    <w:tmpl w:val="AEC8D1A8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5"/>
      <w:numFmt w:val="decimal"/>
      <w:lvlText w:val="%1.%2)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551BCD"/>
    <w:multiLevelType w:val="multilevel"/>
    <w:tmpl w:val="9BA447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CC15524"/>
    <w:multiLevelType w:val="hybridMultilevel"/>
    <w:tmpl w:val="66D6B4C2"/>
    <w:lvl w:ilvl="0" w:tplc="6E5404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2F2FD3"/>
    <w:multiLevelType w:val="hybridMultilevel"/>
    <w:tmpl w:val="CE5C2BAA"/>
    <w:lvl w:ilvl="0" w:tplc="7D3009C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632C1360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43EAC"/>
    <w:multiLevelType w:val="hybridMultilevel"/>
    <w:tmpl w:val="C30AF4D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E4E73"/>
    <w:multiLevelType w:val="multilevel"/>
    <w:tmpl w:val="9DBEF468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)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11" w15:restartNumberingAfterBreak="0">
    <w:nsid w:val="289C263B"/>
    <w:multiLevelType w:val="hybridMultilevel"/>
    <w:tmpl w:val="CEAAE962"/>
    <w:lvl w:ilvl="0" w:tplc="F24E3FE6">
      <w:start w:val="1"/>
      <w:numFmt w:val="decimal"/>
      <w:lvlText w:val="%1)"/>
      <w:lvlJc w:val="left"/>
      <w:pPr>
        <w:ind w:left="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C8E2C2">
      <w:start w:val="1"/>
      <w:numFmt w:val="lowerRoman"/>
      <w:lvlText w:val="(%2)"/>
      <w:lvlJc w:val="left"/>
      <w:pPr>
        <w:ind w:left="1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A00B1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FA29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F23D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68DA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32F2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7419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7238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CD2FEB"/>
    <w:multiLevelType w:val="hybridMultilevel"/>
    <w:tmpl w:val="A9BAD0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E686A"/>
    <w:multiLevelType w:val="hybridMultilevel"/>
    <w:tmpl w:val="AEBCEBAA"/>
    <w:lvl w:ilvl="0" w:tplc="661240D6">
      <w:start w:val="1"/>
      <w:numFmt w:val="lowerRoman"/>
      <w:lvlText w:val="(%1)"/>
      <w:lvlJc w:val="left"/>
      <w:pPr>
        <w:ind w:left="143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37B85D82"/>
    <w:multiLevelType w:val="multilevel"/>
    <w:tmpl w:val="3BDA75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1092C6D"/>
    <w:multiLevelType w:val="multilevel"/>
    <w:tmpl w:val="F6523F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DB0B26"/>
    <w:multiLevelType w:val="hybridMultilevel"/>
    <w:tmpl w:val="AA1ED7D8"/>
    <w:lvl w:ilvl="0" w:tplc="0DE4269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BB7A9E"/>
    <w:multiLevelType w:val="multilevel"/>
    <w:tmpl w:val="A3C67D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160" w:hanging="1800"/>
      </w:pPr>
      <w:rPr>
        <w:rFonts w:hint="default"/>
      </w:rPr>
    </w:lvl>
  </w:abstractNum>
  <w:abstractNum w:abstractNumId="18" w15:restartNumberingAfterBreak="0">
    <w:nsid w:val="49E04C3A"/>
    <w:multiLevelType w:val="multilevel"/>
    <w:tmpl w:val="2B56FC36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4"/>
      <w:numFmt w:val="decimal"/>
      <w:lvlText w:val="%1.%2)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E3D4CFD"/>
    <w:multiLevelType w:val="multilevel"/>
    <w:tmpl w:val="F6687E9A"/>
    <w:lvl w:ilvl="0">
      <w:start w:val="4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upperRoman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cstheme="minorBidi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cstheme="minorBidi" w:hint="default"/>
      </w:rPr>
    </w:lvl>
  </w:abstractNum>
  <w:abstractNum w:abstractNumId="20" w15:restartNumberingAfterBreak="0">
    <w:nsid w:val="5D455D6D"/>
    <w:multiLevelType w:val="multilevel"/>
    <w:tmpl w:val="C21C29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E3D119C"/>
    <w:multiLevelType w:val="hybridMultilevel"/>
    <w:tmpl w:val="9CBE8FC0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8664F"/>
    <w:multiLevelType w:val="multilevel"/>
    <w:tmpl w:val="1CCE6DDA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3"/>
      <w:numFmt w:val="decimal"/>
      <w:lvlText w:val="%1.%2)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23" w15:restartNumberingAfterBreak="0">
    <w:nsid w:val="64C94BB2"/>
    <w:multiLevelType w:val="multilevel"/>
    <w:tmpl w:val="50F686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920" w:hanging="1800"/>
      </w:pPr>
      <w:rPr>
        <w:rFonts w:hint="default"/>
      </w:rPr>
    </w:lvl>
  </w:abstractNum>
  <w:abstractNum w:abstractNumId="24" w15:restartNumberingAfterBreak="0">
    <w:nsid w:val="69A47847"/>
    <w:multiLevelType w:val="hybridMultilevel"/>
    <w:tmpl w:val="51520874"/>
    <w:lvl w:ilvl="0" w:tplc="0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BA2BB0"/>
    <w:multiLevelType w:val="hybridMultilevel"/>
    <w:tmpl w:val="8BCEF4FA"/>
    <w:lvl w:ilvl="0" w:tplc="0DE4269C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835585B"/>
    <w:multiLevelType w:val="hybridMultilevel"/>
    <w:tmpl w:val="A2E4ADAA"/>
    <w:lvl w:ilvl="0" w:tplc="D6D8A08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6406BA">
      <w:start w:val="1"/>
      <w:numFmt w:val="lowerRoman"/>
      <w:lvlText w:val="(%2)"/>
      <w:lvlJc w:val="left"/>
      <w:pPr>
        <w:ind w:left="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F427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9A30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2457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7A98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18405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62D1D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EC421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9C434C2"/>
    <w:multiLevelType w:val="multilevel"/>
    <w:tmpl w:val="4AAE58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D22458A"/>
    <w:multiLevelType w:val="multilevel"/>
    <w:tmpl w:val="2ABE209A"/>
    <w:lvl w:ilvl="0">
      <w:start w:val="4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2"/>
      <w:numFmt w:val="decimal"/>
      <w:lvlText w:val="%1.%2)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cstheme="minorBidi"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cstheme="minorBidi"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cstheme="minorBidi"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cstheme="minorBidi" w:hint="default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28"/>
  </w:num>
  <w:num w:numId="9">
    <w:abstractNumId w:val="14"/>
  </w:num>
  <w:num w:numId="10">
    <w:abstractNumId w:val="17"/>
  </w:num>
  <w:num w:numId="11">
    <w:abstractNumId w:val="23"/>
  </w:num>
  <w:num w:numId="12">
    <w:abstractNumId w:val="20"/>
  </w:num>
  <w:num w:numId="13">
    <w:abstractNumId w:val="27"/>
  </w:num>
  <w:num w:numId="14">
    <w:abstractNumId w:val="22"/>
  </w:num>
  <w:num w:numId="15">
    <w:abstractNumId w:val="18"/>
  </w:num>
  <w:num w:numId="16">
    <w:abstractNumId w:val="15"/>
  </w:num>
  <w:num w:numId="17">
    <w:abstractNumId w:val="5"/>
  </w:num>
  <w:num w:numId="18">
    <w:abstractNumId w:val="10"/>
  </w:num>
  <w:num w:numId="19">
    <w:abstractNumId w:val="19"/>
  </w:num>
  <w:num w:numId="20">
    <w:abstractNumId w:val="4"/>
  </w:num>
  <w:num w:numId="21">
    <w:abstractNumId w:val="25"/>
  </w:num>
  <w:num w:numId="22">
    <w:abstractNumId w:val="1"/>
  </w:num>
  <w:num w:numId="23">
    <w:abstractNumId w:val="26"/>
  </w:num>
  <w:num w:numId="24">
    <w:abstractNumId w:val="11"/>
  </w:num>
  <w:num w:numId="25">
    <w:abstractNumId w:val="9"/>
  </w:num>
  <w:num w:numId="26">
    <w:abstractNumId w:val="0"/>
  </w:num>
  <w:num w:numId="27">
    <w:abstractNumId w:val="24"/>
  </w:num>
  <w:num w:numId="28">
    <w:abstractNumId w:val="2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6FA"/>
    <w:rsid w:val="00032E04"/>
    <w:rsid w:val="00054436"/>
    <w:rsid w:val="00071153"/>
    <w:rsid w:val="00083E0B"/>
    <w:rsid w:val="0010222F"/>
    <w:rsid w:val="00142EA5"/>
    <w:rsid w:val="001472B9"/>
    <w:rsid w:val="001B6630"/>
    <w:rsid w:val="001C11E0"/>
    <w:rsid w:val="001E0351"/>
    <w:rsid w:val="001F202B"/>
    <w:rsid w:val="00241CE6"/>
    <w:rsid w:val="002C0679"/>
    <w:rsid w:val="002C50B0"/>
    <w:rsid w:val="00312EAF"/>
    <w:rsid w:val="00336FF2"/>
    <w:rsid w:val="00394FEE"/>
    <w:rsid w:val="003C70B1"/>
    <w:rsid w:val="003E4134"/>
    <w:rsid w:val="00455580"/>
    <w:rsid w:val="004735B7"/>
    <w:rsid w:val="00476484"/>
    <w:rsid w:val="004C1DBD"/>
    <w:rsid w:val="004D7043"/>
    <w:rsid w:val="004F4A14"/>
    <w:rsid w:val="005452C0"/>
    <w:rsid w:val="00590C58"/>
    <w:rsid w:val="005C6EDF"/>
    <w:rsid w:val="005D2847"/>
    <w:rsid w:val="005D3940"/>
    <w:rsid w:val="005F2C11"/>
    <w:rsid w:val="005F4463"/>
    <w:rsid w:val="00661490"/>
    <w:rsid w:val="00675B50"/>
    <w:rsid w:val="0072789C"/>
    <w:rsid w:val="00754AE8"/>
    <w:rsid w:val="007F2002"/>
    <w:rsid w:val="008252E0"/>
    <w:rsid w:val="008B66BE"/>
    <w:rsid w:val="009D0DAE"/>
    <w:rsid w:val="009F22B6"/>
    <w:rsid w:val="00A916FA"/>
    <w:rsid w:val="00AC7F75"/>
    <w:rsid w:val="00B12053"/>
    <w:rsid w:val="00B21A29"/>
    <w:rsid w:val="00B73292"/>
    <w:rsid w:val="00BF7088"/>
    <w:rsid w:val="00C83762"/>
    <w:rsid w:val="00C84256"/>
    <w:rsid w:val="00C870A0"/>
    <w:rsid w:val="00CA1625"/>
    <w:rsid w:val="00CC6047"/>
    <w:rsid w:val="00CD3ED0"/>
    <w:rsid w:val="00D15A94"/>
    <w:rsid w:val="00D35BFF"/>
    <w:rsid w:val="00D57449"/>
    <w:rsid w:val="00D906AB"/>
    <w:rsid w:val="00DA1D5F"/>
    <w:rsid w:val="00DA451C"/>
    <w:rsid w:val="00DB2BAD"/>
    <w:rsid w:val="00DD2491"/>
    <w:rsid w:val="00DF0967"/>
    <w:rsid w:val="00E04C77"/>
    <w:rsid w:val="00E536A5"/>
    <w:rsid w:val="00E63DC8"/>
    <w:rsid w:val="00E673E6"/>
    <w:rsid w:val="00E93751"/>
    <w:rsid w:val="00E94AE1"/>
    <w:rsid w:val="00F03D2B"/>
    <w:rsid w:val="00F05352"/>
    <w:rsid w:val="00F15FD2"/>
    <w:rsid w:val="00F20DBC"/>
    <w:rsid w:val="00F63B72"/>
    <w:rsid w:val="00F71B11"/>
    <w:rsid w:val="00F821D5"/>
    <w:rsid w:val="00F854CC"/>
    <w:rsid w:val="00F90FDC"/>
    <w:rsid w:val="00F91130"/>
    <w:rsid w:val="00F9159A"/>
    <w:rsid w:val="00F9334E"/>
    <w:rsid w:val="00FB254F"/>
    <w:rsid w:val="00FB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BB16A"/>
  <w15:chartTrackingRefBased/>
  <w15:docId w15:val="{D457E4D0-B458-48F6-BBCE-5175753E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16F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16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53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0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0B0"/>
    <w:rPr>
      <w:rFonts w:ascii="Segoe UI" w:eastAsiaTheme="minorEastAsia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1E0351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E0351"/>
    <w:rPr>
      <w:rFonts w:ascii="Calibri" w:hAnsi="Calibri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DD249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8425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2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south-norfolk.gov.uk/online-applications/applicationDetails.do?activeTab=summary&amp;keyVal=P4Z0LXOQJN000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.south-norfolk.gov.uk/online-applications/applicationDetails.do?activeTab=summary&amp;keyVal=P7A9T9OQKH6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_ashfun@hot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7B38F-5AC5-40B4-927D-7DEEADF2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Higlett</dc:creator>
  <cp:keywords/>
  <dc:description/>
  <cp:lastModifiedBy>Tina Higlett</cp:lastModifiedBy>
  <cp:revision>2</cp:revision>
  <cp:lastPrinted>2018-05-09T09:22:00Z</cp:lastPrinted>
  <dcterms:created xsi:type="dcterms:W3CDTF">2018-05-09T17:08:00Z</dcterms:created>
  <dcterms:modified xsi:type="dcterms:W3CDTF">2018-05-09T17:08:00Z</dcterms:modified>
</cp:coreProperties>
</file>